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A2E6" w14:textId="41ECB2D2" w:rsidR="001162B0" w:rsidRDefault="001162B0" w:rsidP="001162B0">
      <w:pPr>
        <w:spacing w:after="40"/>
        <w:ind w:left="3261"/>
        <w:jc w:val="both"/>
        <w:rPr>
          <w:b/>
          <w:sz w:val="20"/>
        </w:rPr>
      </w:pPr>
      <w:r>
        <w:rPr>
          <w:noProof/>
        </w:rPr>
        <w:pict w14:anchorId="00478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54" type="#_x0000_t75" style="position:absolute;left:0;text-align:left;margin-left:6.5pt;margin-top:-35.85pt;width:168.45pt;height:70.1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8" o:title=""/>
          </v:shape>
        </w:pict>
      </w:r>
    </w:p>
    <w:p w14:paraId="51AC7013" w14:textId="77777777" w:rsidR="001162B0" w:rsidRDefault="001162B0" w:rsidP="001162B0">
      <w:pPr>
        <w:spacing w:after="40"/>
        <w:ind w:left="3261"/>
        <w:jc w:val="both"/>
        <w:rPr>
          <w:b/>
          <w:sz w:val="20"/>
        </w:rPr>
      </w:pPr>
    </w:p>
    <w:p w14:paraId="426B6F8F" w14:textId="77777777" w:rsidR="001162B0" w:rsidRDefault="001162B0" w:rsidP="001162B0">
      <w:pPr>
        <w:spacing w:after="40"/>
        <w:ind w:left="3261"/>
        <w:jc w:val="both"/>
        <w:rPr>
          <w:b/>
          <w:sz w:val="20"/>
        </w:rPr>
      </w:pPr>
    </w:p>
    <w:p w14:paraId="1CB4FEA3" w14:textId="109A365A" w:rsidR="004A38C7" w:rsidRPr="00C02500" w:rsidRDefault="007546AF" w:rsidP="001162B0">
      <w:pPr>
        <w:spacing w:after="40"/>
        <w:ind w:left="142"/>
        <w:jc w:val="center"/>
        <w:rPr>
          <w:b/>
          <w:sz w:val="20"/>
        </w:rPr>
      </w:pPr>
      <w:r w:rsidRPr="00C02500">
        <w:rPr>
          <w:b/>
          <w:sz w:val="20"/>
        </w:rPr>
        <w:t>CARAVAN SITES AND CONTROL OF</w:t>
      </w:r>
      <w:r w:rsidR="0077660E">
        <w:rPr>
          <w:b/>
          <w:sz w:val="20"/>
        </w:rPr>
        <w:t xml:space="preserve"> </w:t>
      </w:r>
      <w:r w:rsidRPr="00C02500">
        <w:rPr>
          <w:b/>
          <w:sz w:val="20"/>
        </w:rPr>
        <w:t>DEVELOPMENT ACT 1960</w:t>
      </w:r>
      <w:r w:rsidR="001162B0">
        <w:rPr>
          <w:b/>
          <w:sz w:val="20"/>
        </w:rPr>
        <w:t xml:space="preserve"> </w:t>
      </w:r>
      <w:r w:rsidR="004E7F99" w:rsidRPr="00C02500">
        <w:rPr>
          <w:b/>
          <w:bCs/>
          <w:sz w:val="20"/>
        </w:rPr>
        <w:t xml:space="preserve">MOBILE HOMES </w:t>
      </w:r>
      <w:r w:rsidR="004A38C7" w:rsidRPr="00C02500">
        <w:rPr>
          <w:b/>
          <w:bCs/>
          <w:sz w:val="20"/>
        </w:rPr>
        <w:t>(SITE LICENSING) (ENGLAND) REGULATIONS 2014</w:t>
      </w:r>
    </w:p>
    <w:p w14:paraId="688932A9" w14:textId="1A792122" w:rsidR="004E7F99" w:rsidRDefault="004E7F99" w:rsidP="004729AD">
      <w:pPr>
        <w:spacing w:before="112"/>
        <w:ind w:left="104"/>
        <w:rPr>
          <w:b/>
          <w:sz w:val="32"/>
        </w:rPr>
        <w:sectPr w:rsidR="004E7F99" w:rsidSect="004A38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709" w:right="852" w:bottom="1134" w:left="993" w:header="720" w:footer="720" w:gutter="0"/>
          <w:cols w:space="708"/>
        </w:sectPr>
      </w:pPr>
    </w:p>
    <w:p w14:paraId="227B5F56" w14:textId="10BB9399" w:rsidR="007546AF" w:rsidRPr="00C02500" w:rsidRDefault="007546AF" w:rsidP="007546AF">
      <w:pPr>
        <w:jc w:val="center"/>
        <w:rPr>
          <w:b/>
          <w:bCs/>
          <w:sz w:val="20"/>
        </w:rPr>
      </w:pPr>
    </w:p>
    <w:p w14:paraId="30E7D2FF" w14:textId="77777777" w:rsidR="007546AF" w:rsidRPr="00C02500" w:rsidRDefault="007546AF" w:rsidP="007546AF">
      <w:pPr>
        <w:pStyle w:val="Subtitle"/>
        <w:rPr>
          <w:sz w:val="28"/>
          <w:szCs w:val="28"/>
        </w:rPr>
      </w:pPr>
      <w:r w:rsidRPr="00C02500">
        <w:rPr>
          <w:sz w:val="28"/>
          <w:szCs w:val="28"/>
        </w:rPr>
        <w:t>APPLICATION FOR THE TRANSFER OF CARAVAN SITE LICENCE – RELEVANT PROTECTED SITE</w:t>
      </w:r>
    </w:p>
    <w:p w14:paraId="4896426C" w14:textId="77777777" w:rsidR="00092FB9" w:rsidRDefault="00092FB9" w:rsidP="005262B8">
      <w:pPr>
        <w:jc w:val="center"/>
        <w:rPr>
          <w:b/>
          <w:sz w:val="20"/>
        </w:rPr>
      </w:pPr>
    </w:p>
    <w:p w14:paraId="477F1581" w14:textId="77777777" w:rsidR="00D22E08" w:rsidRDefault="00D22E08" w:rsidP="005262B8">
      <w:pPr>
        <w:jc w:val="center"/>
        <w:rPr>
          <w:b/>
          <w:sz w:val="20"/>
        </w:rPr>
      </w:pPr>
    </w:p>
    <w:p w14:paraId="7168E1C2" w14:textId="7704E0E7" w:rsidR="00D22E08" w:rsidRPr="00D053E4" w:rsidRDefault="00D22E08" w:rsidP="00D053E4">
      <w:pPr>
        <w:jc w:val="both"/>
        <w:rPr>
          <w:sz w:val="24"/>
          <w:szCs w:val="22"/>
        </w:rPr>
      </w:pPr>
      <w:r w:rsidRPr="00D053E4">
        <w:rPr>
          <w:sz w:val="24"/>
          <w:szCs w:val="22"/>
        </w:rPr>
        <w:t>This application form only relates to transferring a licence for</w:t>
      </w:r>
      <w:r w:rsidR="00C9576B" w:rsidRPr="00D053E4">
        <w:rPr>
          <w:sz w:val="24"/>
          <w:szCs w:val="22"/>
        </w:rPr>
        <w:t xml:space="preserve"> relevant protected sites</w:t>
      </w:r>
      <w:r w:rsidRPr="00D053E4">
        <w:rPr>
          <w:sz w:val="24"/>
          <w:szCs w:val="22"/>
        </w:rPr>
        <w:t xml:space="preserve"> </w:t>
      </w:r>
      <w:r w:rsidR="00C9576B" w:rsidRPr="00D053E4">
        <w:rPr>
          <w:sz w:val="24"/>
          <w:szCs w:val="22"/>
        </w:rPr>
        <w:t>(</w:t>
      </w:r>
      <w:r w:rsidRPr="00D053E4">
        <w:rPr>
          <w:sz w:val="24"/>
          <w:szCs w:val="22"/>
        </w:rPr>
        <w:t>residential</w:t>
      </w:r>
      <w:r w:rsidR="00C9576B" w:rsidRPr="00D053E4">
        <w:rPr>
          <w:sz w:val="24"/>
          <w:szCs w:val="22"/>
        </w:rPr>
        <w:t>).</w:t>
      </w:r>
    </w:p>
    <w:p w14:paraId="5FA9BEE5" w14:textId="77777777" w:rsidR="00D22E08" w:rsidRPr="00D053E4" w:rsidRDefault="00D22E08" w:rsidP="00D22E08">
      <w:pPr>
        <w:rPr>
          <w:sz w:val="24"/>
          <w:szCs w:val="22"/>
        </w:rPr>
      </w:pPr>
    </w:p>
    <w:p w14:paraId="0E0D34EE" w14:textId="77777777" w:rsidR="00D22E08" w:rsidRPr="00D053E4" w:rsidRDefault="00C02500" w:rsidP="00D053E4">
      <w:pPr>
        <w:jc w:val="both"/>
        <w:rPr>
          <w:sz w:val="24"/>
          <w:szCs w:val="22"/>
        </w:rPr>
      </w:pPr>
      <w:r w:rsidRPr="00D053E4">
        <w:rPr>
          <w:sz w:val="24"/>
          <w:szCs w:val="22"/>
        </w:rPr>
        <w:t>As t</w:t>
      </w:r>
      <w:r w:rsidR="00D22E08" w:rsidRPr="00D053E4">
        <w:rPr>
          <w:sz w:val="24"/>
          <w:szCs w:val="22"/>
        </w:rPr>
        <w:t>he licensing authority</w:t>
      </w:r>
      <w:r w:rsidRPr="00D053E4">
        <w:rPr>
          <w:sz w:val="24"/>
          <w:szCs w:val="22"/>
        </w:rPr>
        <w:t>, we</w:t>
      </w:r>
      <w:r w:rsidR="00D22E08" w:rsidRPr="00D053E4">
        <w:rPr>
          <w:sz w:val="24"/>
          <w:szCs w:val="22"/>
        </w:rPr>
        <w:t xml:space="preserve"> must consent to the transfer before issuing to the new owners. It may be necessary to apply to include a new ‘fit and proper person’ on our register before the transfer application can be processed.</w:t>
      </w:r>
    </w:p>
    <w:p w14:paraId="2BB44ADB" w14:textId="77777777" w:rsidR="00D22E08" w:rsidRPr="00D053E4" w:rsidRDefault="00D22E08" w:rsidP="00D22E08">
      <w:pPr>
        <w:rPr>
          <w:sz w:val="24"/>
          <w:szCs w:val="22"/>
        </w:rPr>
      </w:pPr>
    </w:p>
    <w:p w14:paraId="3EA87678" w14:textId="77777777" w:rsidR="00343DC0" w:rsidRPr="00D053E4" w:rsidRDefault="00D22E08" w:rsidP="00D053E4">
      <w:pPr>
        <w:jc w:val="both"/>
        <w:rPr>
          <w:b/>
          <w:szCs w:val="22"/>
        </w:rPr>
      </w:pPr>
      <w:r w:rsidRPr="00D053E4">
        <w:rPr>
          <w:sz w:val="24"/>
          <w:szCs w:val="22"/>
        </w:rPr>
        <w:t>This application should be completed by the person wishing to become the new licence holder, but consent will be required from the existing licence holder.</w:t>
      </w:r>
    </w:p>
    <w:p w14:paraId="5FD5BB4C" w14:textId="77777777" w:rsidR="007546AF" w:rsidRPr="00D053E4" w:rsidRDefault="007546AF" w:rsidP="003B1D7E">
      <w:pPr>
        <w:rPr>
          <w:rFonts w:cs="Arial"/>
          <w:b/>
          <w:sz w:val="24"/>
          <w:szCs w:val="24"/>
        </w:rPr>
      </w:pPr>
    </w:p>
    <w:p w14:paraId="257F4D6B" w14:textId="77777777" w:rsidR="00D22E08" w:rsidRPr="00D053E4" w:rsidRDefault="00D22E08" w:rsidP="00C51909">
      <w:pPr>
        <w:numPr>
          <w:ilvl w:val="0"/>
          <w:numId w:val="30"/>
        </w:numPr>
        <w:spacing w:after="80"/>
        <w:rPr>
          <w:rFonts w:cs="Arial"/>
          <w:b/>
          <w:sz w:val="24"/>
          <w:szCs w:val="24"/>
        </w:rPr>
      </w:pPr>
      <w:r w:rsidRPr="00D053E4">
        <w:rPr>
          <w:rFonts w:cs="Arial"/>
          <w:b/>
          <w:sz w:val="24"/>
          <w:szCs w:val="24"/>
        </w:rPr>
        <w:t>Applicant Details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22E08" w:rsidRPr="00D053E4" w14:paraId="5C5C07F1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FC9D08C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Name of applicant </w:t>
            </w:r>
            <w:r w:rsidRPr="00D053E4">
              <w:rPr>
                <w:rFonts w:cs="Arial"/>
                <w:bCs/>
                <w:color w:val="FFFFFF" w:themeColor="background1"/>
                <w:sz w:val="20"/>
              </w:rPr>
              <w:t>(person to transfer the licence to)</w:t>
            </w:r>
          </w:p>
          <w:p w14:paraId="1C525A10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[individual / partnership / company]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E55CB11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53878601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A98E4D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Address of applicant </w:t>
            </w:r>
            <w:r w:rsidRPr="00D053E4">
              <w:rPr>
                <w:rFonts w:cs="Arial"/>
                <w:bCs/>
                <w:color w:val="FFFFFF" w:themeColor="background1"/>
                <w:sz w:val="20"/>
              </w:rPr>
              <w:t xml:space="preserve">(if </w:t>
            </w:r>
            <w:r w:rsidR="003C2410" w:rsidRPr="00D053E4">
              <w:rPr>
                <w:rFonts w:cs="Arial"/>
                <w:bCs/>
                <w:color w:val="FFFFFF" w:themeColor="background1"/>
                <w:sz w:val="20"/>
              </w:rPr>
              <w:t xml:space="preserve">a </w:t>
            </w:r>
            <w:r w:rsidRPr="00D053E4">
              <w:rPr>
                <w:rFonts w:cs="Arial"/>
                <w:bCs/>
                <w:color w:val="FFFFFF" w:themeColor="background1"/>
                <w:sz w:val="20"/>
              </w:rPr>
              <w:t xml:space="preserve">company, </w:t>
            </w:r>
            <w:r w:rsidR="003C2410" w:rsidRPr="00D053E4">
              <w:rPr>
                <w:rFonts w:cs="Arial"/>
                <w:bCs/>
                <w:color w:val="FFFFFF" w:themeColor="background1"/>
                <w:sz w:val="20"/>
              </w:rPr>
              <w:t xml:space="preserve">provide the </w:t>
            </w:r>
            <w:r w:rsidRPr="00D053E4">
              <w:rPr>
                <w:rFonts w:cs="Arial"/>
                <w:bCs/>
                <w:color w:val="FFFFFF" w:themeColor="background1"/>
                <w:sz w:val="20"/>
              </w:rPr>
              <w:t xml:space="preserve">address of </w:t>
            </w:r>
            <w:r w:rsidR="003C2410" w:rsidRPr="00D053E4">
              <w:rPr>
                <w:rFonts w:cs="Arial"/>
                <w:bCs/>
                <w:color w:val="FFFFFF" w:themeColor="background1"/>
                <w:sz w:val="20"/>
              </w:rPr>
              <w:t xml:space="preserve">the </w:t>
            </w:r>
            <w:r w:rsidRPr="00D053E4">
              <w:rPr>
                <w:rFonts w:cs="Arial"/>
                <w:bCs/>
                <w:color w:val="FFFFFF" w:themeColor="background1"/>
                <w:sz w:val="20"/>
              </w:rPr>
              <w:t>registered office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0C5136F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6E86A9B4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2CB7CC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Telephone number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B93C201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506A28EE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295CA5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Mobile number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0D40254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47AE3386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3B11931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Email addres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C202167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00FB83FC" w14:textId="77777777" w:rsidR="007546AF" w:rsidRPr="00D053E4" w:rsidRDefault="007546AF" w:rsidP="003B1D7E">
      <w:pPr>
        <w:rPr>
          <w:rFonts w:cs="Arial"/>
          <w:b/>
          <w:sz w:val="24"/>
          <w:szCs w:val="24"/>
        </w:rPr>
      </w:pPr>
    </w:p>
    <w:p w14:paraId="4C030807" w14:textId="77777777" w:rsidR="00D22E08" w:rsidRPr="00D053E4" w:rsidRDefault="00D22E08" w:rsidP="00C51909">
      <w:pPr>
        <w:numPr>
          <w:ilvl w:val="0"/>
          <w:numId w:val="30"/>
        </w:numPr>
        <w:spacing w:after="80"/>
        <w:rPr>
          <w:rFonts w:cs="Arial"/>
          <w:b/>
          <w:sz w:val="24"/>
          <w:szCs w:val="24"/>
        </w:rPr>
      </w:pPr>
      <w:r w:rsidRPr="00D053E4">
        <w:rPr>
          <w:rFonts w:cs="Arial"/>
          <w:b/>
          <w:sz w:val="24"/>
          <w:szCs w:val="24"/>
        </w:rPr>
        <w:t>Site Details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22E08" w:rsidRPr="00D053E4" w14:paraId="0601EDB7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B57D833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D053E4">
              <w:rPr>
                <w:bCs/>
                <w:color w:val="FFFFFF" w:themeColor="background1"/>
                <w:sz w:val="24"/>
                <w:szCs w:val="24"/>
                <w:lang w:eastAsia="en-US"/>
              </w:rPr>
              <w:t xml:space="preserve">Caravan site </w:t>
            </w:r>
            <w:r w:rsidR="003065A2" w:rsidRPr="00D053E4">
              <w:rPr>
                <w:bCs/>
                <w:color w:val="FFFFFF" w:themeColor="background1"/>
                <w:sz w:val="24"/>
                <w:szCs w:val="24"/>
                <w:lang w:eastAsia="en-US"/>
              </w:rPr>
              <w:t xml:space="preserve">licence </w:t>
            </w:r>
            <w:r w:rsidRPr="00D053E4">
              <w:rPr>
                <w:bCs/>
                <w:color w:val="FFFFFF" w:themeColor="background1"/>
                <w:sz w:val="24"/>
                <w:szCs w:val="24"/>
                <w:lang w:eastAsia="en-US"/>
              </w:rPr>
              <w:t>number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40DF1CB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2446F1EF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309275A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Name of caravan sit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1375F11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386030CF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0BC20BC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Site address</w:t>
            </w:r>
            <w:r w:rsidR="00940DD6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 &amp; postcod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C40AE01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49CC5C04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3D43DF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Site phone number(s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261B794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22E08" w:rsidRPr="00D053E4" w14:paraId="54708834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F2E895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Site </w:t>
            </w:r>
            <w:r w:rsidR="003065A2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e</w:t>
            </w: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mail address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4D181E1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7C260934" w14:textId="77777777" w:rsidR="00372394" w:rsidRPr="00D053E4" w:rsidRDefault="00372394" w:rsidP="00372394">
      <w:pPr>
        <w:ind w:left="360"/>
        <w:rPr>
          <w:rFonts w:cs="Arial"/>
          <w:b/>
          <w:sz w:val="24"/>
          <w:szCs w:val="24"/>
        </w:rPr>
      </w:pPr>
    </w:p>
    <w:p w14:paraId="5A3C19AF" w14:textId="77777777" w:rsidR="00D22E08" w:rsidRPr="00D053E4" w:rsidRDefault="00D22E08" w:rsidP="00C51909">
      <w:pPr>
        <w:numPr>
          <w:ilvl w:val="0"/>
          <w:numId w:val="30"/>
        </w:numPr>
        <w:spacing w:after="80"/>
        <w:rPr>
          <w:rFonts w:cs="Arial"/>
          <w:b/>
          <w:sz w:val="24"/>
          <w:szCs w:val="24"/>
        </w:rPr>
      </w:pPr>
      <w:r w:rsidRPr="00D053E4">
        <w:rPr>
          <w:rFonts w:cs="Arial"/>
          <w:b/>
          <w:sz w:val="24"/>
          <w:szCs w:val="24"/>
        </w:rPr>
        <w:t>Transfer Details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D22E08" w:rsidRPr="00D053E4" w14:paraId="7E22CFE9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B229E9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Date from which transfer is required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3FEB998" w14:textId="77777777" w:rsidR="00D22E08" w:rsidRPr="00D053E4" w:rsidRDefault="00D22E08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188F19BA" w14:textId="77777777" w:rsidR="007546AF" w:rsidRPr="00D053E4" w:rsidRDefault="007546AF" w:rsidP="003B1D7E">
      <w:pPr>
        <w:rPr>
          <w:rFonts w:cs="Arial"/>
          <w:b/>
          <w:sz w:val="24"/>
          <w:szCs w:val="24"/>
        </w:rPr>
      </w:pPr>
    </w:p>
    <w:p w14:paraId="44DAC69E" w14:textId="77777777" w:rsidR="007546AF" w:rsidRPr="00D053E4" w:rsidRDefault="007546AF" w:rsidP="003B1D7E">
      <w:pPr>
        <w:rPr>
          <w:rFonts w:cs="Arial"/>
          <w:b/>
          <w:sz w:val="24"/>
          <w:szCs w:val="24"/>
        </w:rPr>
      </w:pPr>
    </w:p>
    <w:p w14:paraId="18027145" w14:textId="77777777" w:rsidR="00E250E5" w:rsidRPr="00D053E4" w:rsidRDefault="00E250E5" w:rsidP="00C51909">
      <w:pPr>
        <w:numPr>
          <w:ilvl w:val="0"/>
          <w:numId w:val="30"/>
        </w:numPr>
        <w:spacing w:after="80"/>
        <w:rPr>
          <w:rFonts w:cs="Arial"/>
          <w:b/>
          <w:bCs/>
          <w:sz w:val="24"/>
          <w:szCs w:val="24"/>
        </w:rPr>
      </w:pPr>
      <w:r w:rsidRPr="00D053E4">
        <w:rPr>
          <w:rFonts w:cs="Arial"/>
          <w:b/>
          <w:bCs/>
          <w:sz w:val="24"/>
          <w:szCs w:val="24"/>
        </w:rPr>
        <w:t>Consent of existing licence holder to transfer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E250E5" w:rsidRPr="00D053E4" w14:paraId="5654F9F1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0C01DB0" w14:textId="77777777" w:rsidR="00940DD6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D053E4">
              <w:rPr>
                <w:bCs/>
                <w:color w:val="FFFFFF" w:themeColor="background1"/>
                <w:sz w:val="24"/>
                <w:szCs w:val="24"/>
                <w:lang w:eastAsia="en-US"/>
              </w:rPr>
              <w:t xml:space="preserve">I/we </w:t>
            </w:r>
          </w:p>
          <w:p w14:paraId="553FB690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color w:val="FFFFFF" w:themeColor="background1"/>
                <w:sz w:val="20"/>
                <w:lang w:eastAsia="en-US"/>
              </w:rPr>
            </w:pPr>
            <w:r w:rsidRPr="00D053E4">
              <w:rPr>
                <w:bCs/>
                <w:color w:val="FFFFFF" w:themeColor="background1"/>
                <w:sz w:val="20"/>
                <w:lang w:eastAsia="en-US"/>
              </w:rPr>
              <w:t>(</w:t>
            </w:r>
            <w:proofErr w:type="gramStart"/>
            <w:r w:rsidRPr="00D053E4">
              <w:rPr>
                <w:bCs/>
                <w:color w:val="FFFFFF" w:themeColor="background1"/>
                <w:sz w:val="20"/>
                <w:lang w:eastAsia="en-US"/>
              </w:rPr>
              <w:t>name</w:t>
            </w:r>
            <w:proofErr w:type="gramEnd"/>
            <w:r w:rsidRPr="00D053E4">
              <w:rPr>
                <w:bCs/>
                <w:color w:val="FFFFFF" w:themeColor="background1"/>
                <w:sz w:val="20"/>
                <w:lang w:eastAsia="en-US"/>
              </w:rPr>
              <w:t xml:space="preserve"> of existing licence holder(s)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84B930C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250E5" w:rsidRPr="00D053E4" w14:paraId="347B6481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5057070" w14:textId="77777777" w:rsidR="00940DD6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lastRenderedPageBreak/>
              <w:t>o</w:t>
            </w:r>
            <w:r w:rsidR="00E250E5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f </w:t>
            </w:r>
          </w:p>
          <w:p w14:paraId="0CB74305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0"/>
              </w:rPr>
            </w:pPr>
            <w:r w:rsidRPr="00D053E4">
              <w:rPr>
                <w:rFonts w:cs="Arial"/>
                <w:bCs/>
                <w:color w:val="FFFFFF" w:themeColor="background1"/>
                <w:sz w:val="20"/>
              </w:rPr>
              <w:t>(</w:t>
            </w:r>
            <w:proofErr w:type="gramStart"/>
            <w:r w:rsidRPr="00D053E4">
              <w:rPr>
                <w:rFonts w:cs="Arial"/>
                <w:bCs/>
                <w:color w:val="FFFFFF" w:themeColor="background1"/>
                <w:sz w:val="20"/>
              </w:rPr>
              <w:t>address</w:t>
            </w:r>
            <w:proofErr w:type="gramEnd"/>
            <w:r w:rsidRPr="00D053E4">
              <w:rPr>
                <w:rFonts w:cs="Arial"/>
                <w:bCs/>
                <w:color w:val="FFFFFF" w:themeColor="background1"/>
                <w:sz w:val="20"/>
              </w:rPr>
              <w:t xml:space="preserve"> of existing licence holder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D92D17C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250E5" w:rsidRPr="00D053E4" w14:paraId="744D3A48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CB7669" w14:textId="77777777" w:rsidR="00E250E5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b</w:t>
            </w:r>
            <w:r w:rsidR="00E250E5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eing the existing licence holder of caravan site licence number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48A9A46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250E5" w:rsidRPr="00D053E4" w14:paraId="1DEC7504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1C79A" w14:textId="77777777" w:rsidR="00940DD6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r</w:t>
            </w:r>
            <w:r w:rsidR="00BA7EDD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elating to </w:t>
            </w:r>
          </w:p>
          <w:p w14:paraId="12134B12" w14:textId="77777777" w:rsidR="00E250E5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0"/>
              </w:rPr>
              <w:t>(</w:t>
            </w:r>
            <w:proofErr w:type="gramStart"/>
            <w:r w:rsidRPr="00D053E4">
              <w:rPr>
                <w:rFonts w:cs="Arial"/>
                <w:bCs/>
                <w:color w:val="FFFFFF" w:themeColor="background1"/>
                <w:sz w:val="20"/>
              </w:rPr>
              <w:t>name</w:t>
            </w:r>
            <w:proofErr w:type="gramEnd"/>
            <w:r w:rsidRPr="00D053E4">
              <w:rPr>
                <w:rFonts w:cs="Arial"/>
                <w:bCs/>
                <w:color w:val="FFFFFF" w:themeColor="background1"/>
                <w:sz w:val="20"/>
              </w:rPr>
              <w:t xml:space="preserve"> and address of caravan site to which the application relates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933A924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250E5" w:rsidRPr="00D053E4" w14:paraId="59F0E842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351D101" w14:textId="77777777" w:rsidR="00E250E5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h</w:t>
            </w:r>
            <w:r w:rsidR="00BA7EDD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ereby give my consent for the transfer of the above caravan site licenc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4CBCFD5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250E5" w:rsidRPr="00D053E4" w14:paraId="611A4AD2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A0B0991" w14:textId="77777777" w:rsidR="00940DD6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t</w:t>
            </w:r>
            <w:r w:rsidR="00BA7EDD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o </w:t>
            </w:r>
          </w:p>
          <w:p w14:paraId="647AAE21" w14:textId="77777777" w:rsidR="00E250E5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0"/>
              </w:rPr>
            </w:pPr>
            <w:r w:rsidRPr="00D053E4">
              <w:rPr>
                <w:rFonts w:cs="Arial"/>
                <w:bCs/>
                <w:color w:val="FFFFFF" w:themeColor="background1"/>
                <w:sz w:val="20"/>
              </w:rPr>
              <w:t>(</w:t>
            </w:r>
            <w:proofErr w:type="gramStart"/>
            <w:r w:rsidRPr="00D053E4">
              <w:rPr>
                <w:rFonts w:cs="Arial"/>
                <w:bCs/>
                <w:color w:val="FFFFFF" w:themeColor="background1"/>
                <w:sz w:val="20"/>
              </w:rPr>
              <w:t>name</w:t>
            </w:r>
            <w:proofErr w:type="gramEnd"/>
            <w:r w:rsidRPr="00D053E4">
              <w:rPr>
                <w:rFonts w:cs="Arial"/>
                <w:bCs/>
                <w:color w:val="FFFFFF" w:themeColor="background1"/>
                <w:sz w:val="20"/>
              </w:rPr>
              <w:t xml:space="preserve"> of transferee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1771981" w14:textId="77777777" w:rsidR="00E250E5" w:rsidRPr="00D053E4" w:rsidRDefault="00E250E5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7EDD" w:rsidRPr="00D053E4" w14:paraId="3742F161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8B535C7" w14:textId="77777777" w:rsidR="00BA7EDD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Signed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ADCE4D0" w14:textId="77777777" w:rsidR="00BA7EDD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7EDD" w:rsidRPr="00D053E4" w14:paraId="35E39D64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E32ECC8" w14:textId="77777777" w:rsidR="00BA7EDD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B286A1" w14:textId="77777777" w:rsidR="00BA7EDD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A7EDD" w:rsidRPr="00D053E4" w14:paraId="0AD767B7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819C311" w14:textId="77777777" w:rsidR="00BA7EDD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F5D56CB" w14:textId="77777777" w:rsidR="00BA7EDD" w:rsidRPr="00D053E4" w:rsidRDefault="00BA7EDD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04B29347" w14:textId="77777777" w:rsidR="00E250E5" w:rsidRPr="00D053E4" w:rsidRDefault="00E250E5" w:rsidP="00D4480E">
      <w:pPr>
        <w:rPr>
          <w:rFonts w:cs="Arial"/>
          <w:sz w:val="24"/>
          <w:szCs w:val="24"/>
        </w:rPr>
      </w:pPr>
    </w:p>
    <w:p w14:paraId="51C8BC52" w14:textId="77777777" w:rsidR="00BA7EDD" w:rsidRPr="00D053E4" w:rsidRDefault="00BA7EDD" w:rsidP="00C02500">
      <w:pPr>
        <w:widowControl w:val="0"/>
        <w:rPr>
          <w:rFonts w:cs="Arial"/>
          <w:b/>
          <w:sz w:val="24"/>
          <w:szCs w:val="24"/>
        </w:rPr>
      </w:pPr>
      <w:r w:rsidRPr="00D053E4">
        <w:rPr>
          <w:rFonts w:cs="Arial"/>
          <w:b/>
          <w:sz w:val="24"/>
          <w:szCs w:val="24"/>
        </w:rPr>
        <w:t>Where it is not possible to obtain the above signature, a solicitor</w:t>
      </w:r>
      <w:r w:rsidR="00FE490F" w:rsidRPr="00D053E4">
        <w:rPr>
          <w:rFonts w:cs="Arial"/>
          <w:b/>
          <w:sz w:val="24"/>
          <w:szCs w:val="24"/>
        </w:rPr>
        <w:t>’</w:t>
      </w:r>
      <w:r w:rsidRPr="00D053E4">
        <w:rPr>
          <w:rFonts w:cs="Arial"/>
          <w:b/>
          <w:sz w:val="24"/>
          <w:szCs w:val="24"/>
        </w:rPr>
        <w:t xml:space="preserve">s letter will be accepted. An alternative would be suitable proof of ownership or leasehold. </w:t>
      </w:r>
    </w:p>
    <w:p w14:paraId="1CED721A" w14:textId="77777777" w:rsidR="00BA7EDD" w:rsidRPr="00D053E4" w:rsidRDefault="00BA7EDD" w:rsidP="00C02500">
      <w:pPr>
        <w:widowControl w:val="0"/>
        <w:rPr>
          <w:rFonts w:cs="Arial"/>
          <w:b/>
          <w:sz w:val="24"/>
          <w:szCs w:val="24"/>
        </w:rPr>
      </w:pPr>
    </w:p>
    <w:p w14:paraId="5C3F20E4" w14:textId="77777777" w:rsidR="00BA7EDD" w:rsidRPr="00D053E4" w:rsidRDefault="00BA7EDD" w:rsidP="00C02500">
      <w:pPr>
        <w:widowControl w:val="0"/>
        <w:rPr>
          <w:rFonts w:cs="Arial"/>
          <w:b/>
          <w:sz w:val="24"/>
          <w:szCs w:val="24"/>
        </w:rPr>
      </w:pPr>
      <w:r w:rsidRPr="00D053E4">
        <w:rPr>
          <w:rFonts w:cs="Arial"/>
          <w:b/>
          <w:sz w:val="24"/>
          <w:szCs w:val="24"/>
        </w:rPr>
        <w:t>Please ensure that the site licence(s) issued in respect of the above site is included with this application.</w:t>
      </w:r>
    </w:p>
    <w:p w14:paraId="7CDDB5AC" w14:textId="77777777" w:rsidR="00E250E5" w:rsidRPr="00D053E4" w:rsidRDefault="00E250E5" w:rsidP="00D4480E">
      <w:pPr>
        <w:rPr>
          <w:rFonts w:cs="Arial"/>
          <w:sz w:val="24"/>
          <w:szCs w:val="24"/>
        </w:rPr>
      </w:pPr>
    </w:p>
    <w:p w14:paraId="608F886F" w14:textId="77777777" w:rsidR="00E250E5" w:rsidRPr="00D053E4" w:rsidRDefault="00E250E5" w:rsidP="00D4480E">
      <w:pPr>
        <w:rPr>
          <w:rFonts w:cs="Arial"/>
          <w:sz w:val="24"/>
          <w:szCs w:val="24"/>
        </w:rPr>
      </w:pPr>
    </w:p>
    <w:p w14:paraId="7D71FB63" w14:textId="77777777" w:rsidR="00FE490F" w:rsidRPr="00D053E4" w:rsidRDefault="00FE490F" w:rsidP="00C51909">
      <w:pPr>
        <w:numPr>
          <w:ilvl w:val="0"/>
          <w:numId w:val="30"/>
        </w:numPr>
        <w:spacing w:after="80"/>
        <w:rPr>
          <w:rFonts w:cs="Arial"/>
          <w:b/>
          <w:sz w:val="24"/>
          <w:szCs w:val="24"/>
        </w:rPr>
      </w:pPr>
      <w:r w:rsidRPr="00D053E4">
        <w:rPr>
          <w:rFonts w:cs="Arial"/>
          <w:b/>
          <w:sz w:val="24"/>
          <w:szCs w:val="24"/>
        </w:rPr>
        <w:t>Information to support</w:t>
      </w:r>
      <w:r w:rsidR="00BE3A9A" w:rsidRPr="00D053E4">
        <w:rPr>
          <w:rFonts w:cs="Arial"/>
          <w:b/>
          <w:sz w:val="24"/>
          <w:szCs w:val="24"/>
        </w:rPr>
        <w:t xml:space="preserve"> the</w:t>
      </w:r>
      <w:r w:rsidRPr="00D053E4">
        <w:rPr>
          <w:rFonts w:cs="Arial"/>
          <w:b/>
          <w:sz w:val="24"/>
          <w:szCs w:val="24"/>
        </w:rPr>
        <w:t xml:space="preserve"> transfer</w:t>
      </w: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3065A2" w:rsidRPr="00D053E4" w14:paraId="48AE9F47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C608D7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D053E4">
              <w:rPr>
                <w:bCs/>
                <w:color w:val="FFFFFF" w:themeColor="background1"/>
                <w:sz w:val="24"/>
                <w:szCs w:val="24"/>
                <w:lang w:eastAsia="en-US"/>
              </w:rPr>
              <w:t>Please detail your interest or estate in the land forming the site, including, where relevant, the duration of the lease and any restrictions contained in the lease: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04DEDF6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065A2" w:rsidRPr="00D053E4" w14:paraId="046F0767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214760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Please detail your ability to comply with any conditions of the site licence and to provide for the site's long-term maintenanc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DBC1B46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065A2" w:rsidRPr="00D053E4" w14:paraId="3A4CCF69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7BAC06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Please detail the funding arrangements in place for managing the site and complying with the site licence conditions: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D831F19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065A2" w:rsidRPr="00D053E4" w14:paraId="32399559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FBDB401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lastRenderedPageBreak/>
              <w:t>Please explain the management structure that will apply to the site, including the competence of the proposed licence holder and any other person nominated to manage the site; and</w:t>
            </w:r>
            <w:r w:rsidR="003C2410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 any other person nominated to manage the site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BAF616F" w14:textId="77777777" w:rsidR="003065A2" w:rsidRPr="00D053E4" w:rsidRDefault="003065A2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3065A2" w:rsidRPr="00D053E4" w14:paraId="5716E87F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234FBF" w14:textId="77777777" w:rsidR="003065A2" w:rsidRPr="00D053E4" w:rsidRDefault="00BE3A9A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color w:val="FFFFFF" w:themeColor="background1"/>
                <w:sz w:val="24"/>
                <w:szCs w:val="24"/>
              </w:rPr>
              <w:t xml:space="preserve">Have you held a site licence which has been revoked at any time in the last 3 years? 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3B7391C" w14:textId="77777777" w:rsidR="003065A2" w:rsidRPr="00D053E4" w:rsidRDefault="00BE3A9A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  <w:r w:rsidRPr="00D053E4">
              <w:rPr>
                <w:rFonts w:cs="Arial"/>
                <w:sz w:val="24"/>
                <w:szCs w:val="24"/>
              </w:rPr>
              <w:t>If yes, provide details</w:t>
            </w:r>
          </w:p>
        </w:tc>
      </w:tr>
      <w:tr w:rsidR="003065A2" w:rsidRPr="00D053E4" w14:paraId="3DFA4337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4E23DC2" w14:textId="77777777" w:rsidR="00BE3A9A" w:rsidRPr="00D053E4" w:rsidRDefault="00BE3A9A" w:rsidP="00C02500">
            <w:pPr>
              <w:widowControl w:val="0"/>
              <w:tabs>
                <w:tab w:val="right" w:leader="dot" w:pos="9000"/>
              </w:tabs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color w:val="FFFFFF" w:themeColor="background1"/>
                <w:sz w:val="24"/>
                <w:szCs w:val="24"/>
              </w:rPr>
              <w:t>Have you been prosecuted under the Caravan Sites &amp; Control of Development Act 1960 for:</w:t>
            </w:r>
          </w:p>
          <w:p w14:paraId="16680B5A" w14:textId="77777777" w:rsidR="00BE3A9A" w:rsidRPr="00D053E4" w:rsidRDefault="00BE3A9A" w:rsidP="00C02500">
            <w:pPr>
              <w:widowControl w:val="0"/>
              <w:tabs>
                <w:tab w:val="left" w:pos="360"/>
                <w:tab w:val="left" w:pos="720"/>
                <w:tab w:val="left" w:pos="7200"/>
                <w:tab w:val="right" w:leader="dot" w:pos="9000"/>
              </w:tabs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color w:val="FFFFFF" w:themeColor="background1"/>
                <w:sz w:val="24"/>
                <w:szCs w:val="24"/>
              </w:rPr>
              <w:t>a)</w:t>
            </w:r>
            <w:r w:rsidR="003C2410" w:rsidRPr="00D053E4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Pr="00D053E4">
              <w:rPr>
                <w:rFonts w:cs="Arial"/>
                <w:color w:val="FFFFFF" w:themeColor="background1"/>
                <w:sz w:val="24"/>
                <w:szCs w:val="24"/>
              </w:rPr>
              <w:t>Operating a site without a licence</w:t>
            </w:r>
            <w:r w:rsidR="0012612B" w:rsidRPr="00D053E4">
              <w:rPr>
                <w:rFonts w:cs="Arial"/>
                <w:color w:val="FFFFFF" w:themeColor="background1"/>
                <w:sz w:val="24"/>
                <w:szCs w:val="24"/>
              </w:rPr>
              <w:t>?</w:t>
            </w:r>
          </w:p>
          <w:p w14:paraId="3088474D" w14:textId="77777777" w:rsidR="003C2410" w:rsidRPr="00D053E4" w:rsidRDefault="00BE3A9A" w:rsidP="00C02500">
            <w:pPr>
              <w:tabs>
                <w:tab w:val="left" w:pos="284"/>
              </w:tabs>
              <w:spacing w:before="40" w:after="40"/>
              <w:rPr>
                <w:rFonts w:cs="Arial"/>
                <w:sz w:val="24"/>
                <w:szCs w:val="24"/>
              </w:rPr>
            </w:pPr>
            <w:r w:rsidRPr="00D053E4">
              <w:rPr>
                <w:rFonts w:cs="Arial"/>
                <w:color w:val="FFFFFF" w:themeColor="background1"/>
                <w:sz w:val="24"/>
                <w:szCs w:val="24"/>
              </w:rPr>
              <w:t>b)</w:t>
            </w:r>
            <w:r w:rsidR="003C2410" w:rsidRPr="00D053E4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Pr="00D053E4">
              <w:rPr>
                <w:rFonts w:cs="Arial"/>
                <w:color w:val="FFFFFF" w:themeColor="background1"/>
                <w:sz w:val="24"/>
                <w:szCs w:val="24"/>
              </w:rPr>
              <w:t>Breach of licence conditions</w:t>
            </w:r>
            <w:r w:rsidR="0012612B" w:rsidRPr="00D053E4">
              <w:rPr>
                <w:rFonts w:cs="Arial"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7241303" w14:textId="77777777" w:rsidR="003065A2" w:rsidRPr="00D053E4" w:rsidRDefault="00BE3A9A" w:rsidP="00C02500">
            <w:pPr>
              <w:widowControl w:val="0"/>
              <w:tabs>
                <w:tab w:val="left" w:pos="360"/>
                <w:tab w:val="left" w:pos="720"/>
                <w:tab w:val="left" w:pos="7200"/>
                <w:tab w:val="right" w:leader="dot" w:pos="9000"/>
              </w:tabs>
              <w:rPr>
                <w:bCs/>
                <w:sz w:val="24"/>
                <w:szCs w:val="24"/>
                <w:lang w:eastAsia="en-US"/>
              </w:rPr>
            </w:pPr>
            <w:r w:rsidRPr="00D053E4">
              <w:rPr>
                <w:rFonts w:cs="Arial"/>
                <w:sz w:val="24"/>
                <w:szCs w:val="24"/>
              </w:rPr>
              <w:t>If ‘yes’ to a)</w:t>
            </w:r>
            <w:r w:rsidR="0012612B" w:rsidRPr="00D053E4">
              <w:rPr>
                <w:rFonts w:cs="Arial"/>
                <w:sz w:val="24"/>
                <w:szCs w:val="24"/>
              </w:rPr>
              <w:t xml:space="preserve"> or</w:t>
            </w:r>
            <w:r w:rsidRPr="00D053E4">
              <w:rPr>
                <w:rFonts w:cs="Arial"/>
                <w:sz w:val="24"/>
                <w:szCs w:val="24"/>
              </w:rPr>
              <w:t xml:space="preserve"> b) provide details of the name and address of the site, date or prosecution, amount of fine imposed and nature of the offence(s)</w:t>
            </w:r>
            <w:r w:rsidR="0012612B" w:rsidRPr="00D053E4">
              <w:rPr>
                <w:rFonts w:cs="Arial"/>
                <w:sz w:val="24"/>
                <w:szCs w:val="24"/>
              </w:rPr>
              <w:t>.</w:t>
            </w:r>
          </w:p>
        </w:tc>
      </w:tr>
      <w:tr w:rsidR="003A14CA" w:rsidRPr="00D053E4" w14:paraId="2A27CCC3" w14:textId="77777777" w:rsidTr="00396DAE">
        <w:trPr>
          <w:cantSplit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</w:tcPr>
          <w:p w14:paraId="44F168D3" w14:textId="77777777" w:rsidR="003A14CA" w:rsidRPr="00D053E4" w:rsidRDefault="00164010" w:rsidP="003A14CA">
            <w:pPr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A</w:t>
            </w:r>
            <w:r w:rsidR="003A14CA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 scale layout plan of the site</w:t>
            </w: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 must accompany the application,</w:t>
            </w:r>
            <w:r w:rsidR="003A14CA"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 showing:</w:t>
            </w:r>
          </w:p>
          <w:p w14:paraId="7C4F4A4E" w14:textId="77777777" w:rsidR="003A14CA" w:rsidRPr="00D053E4" w:rsidRDefault="003A14CA" w:rsidP="003A14CA">
            <w:pPr>
              <w:widowControl w:val="0"/>
              <w:tabs>
                <w:tab w:val="left" w:pos="-2070"/>
                <w:tab w:val="left" w:pos="0"/>
                <w:tab w:val="left" w:pos="360"/>
                <w:tab w:val="right" w:leader="dot" w:pos="9000"/>
              </w:tabs>
              <w:jc w:val="both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</w:p>
          <w:p w14:paraId="08E28282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Boundaries of the site</w:t>
            </w:r>
          </w:p>
          <w:p w14:paraId="74B5658D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Position of caravans</w:t>
            </w:r>
          </w:p>
          <w:p w14:paraId="6E05D87E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Roads and footpaths</w:t>
            </w:r>
          </w:p>
          <w:p w14:paraId="714F46CB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Any other building (stores and other buildings etc)</w:t>
            </w:r>
          </w:p>
          <w:p w14:paraId="095BBEAE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Foul and surface water drainage</w:t>
            </w:r>
          </w:p>
          <w:p w14:paraId="1FAEC01A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Water supply points</w:t>
            </w:r>
          </w:p>
          <w:p w14:paraId="0E0C6357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Recreation spaces</w:t>
            </w:r>
          </w:p>
          <w:p w14:paraId="0C4BB56F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Fire points</w:t>
            </w:r>
          </w:p>
          <w:p w14:paraId="4F7C18F9" w14:textId="77777777" w:rsidR="003A14CA" w:rsidRPr="00D053E4" w:rsidRDefault="003A14CA" w:rsidP="003A14CA">
            <w:pPr>
              <w:numPr>
                <w:ilvl w:val="0"/>
                <w:numId w:val="31"/>
              </w:num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Parking spaces</w:t>
            </w:r>
          </w:p>
          <w:p w14:paraId="66D6E464" w14:textId="77777777" w:rsidR="003A14CA" w:rsidRPr="00D053E4" w:rsidRDefault="003A14CA" w:rsidP="003A14CA">
            <w:pPr>
              <w:rPr>
                <w:bCs/>
                <w:color w:val="FFFFFF" w:themeColor="background1"/>
                <w:sz w:val="24"/>
                <w:szCs w:val="22"/>
              </w:rPr>
            </w:pPr>
          </w:p>
          <w:p w14:paraId="5D04CBA9" w14:textId="77777777" w:rsidR="003A14CA" w:rsidRPr="00D053E4" w:rsidRDefault="003A14CA" w:rsidP="003A14CA">
            <w:pPr>
              <w:rPr>
                <w:color w:val="FFFFFF" w:themeColor="background1"/>
                <w:sz w:val="24"/>
                <w:szCs w:val="22"/>
              </w:rPr>
            </w:pPr>
            <w:r w:rsidRPr="00D053E4">
              <w:rPr>
                <w:color w:val="FFFFFF" w:themeColor="background1"/>
                <w:sz w:val="24"/>
                <w:szCs w:val="22"/>
              </w:rPr>
              <w:t>The plan must distinguish between facilities already provided and facilities proposed.</w:t>
            </w:r>
          </w:p>
          <w:p w14:paraId="1C05EB7D" w14:textId="77777777" w:rsidR="003A14CA" w:rsidRPr="00D053E4" w:rsidRDefault="003A14CA" w:rsidP="00C02500">
            <w:pPr>
              <w:widowControl w:val="0"/>
              <w:tabs>
                <w:tab w:val="left" w:pos="360"/>
                <w:tab w:val="left" w:pos="720"/>
                <w:tab w:val="left" w:pos="7200"/>
                <w:tab w:val="right" w:leader="dot" w:pos="9000"/>
              </w:tabs>
              <w:rPr>
                <w:rFonts w:cs="Arial"/>
                <w:color w:val="FFFFFF" w:themeColor="background1"/>
                <w:sz w:val="24"/>
                <w:szCs w:val="24"/>
              </w:rPr>
            </w:pPr>
          </w:p>
        </w:tc>
      </w:tr>
      <w:tr w:rsidR="00164010" w:rsidRPr="00D053E4" w14:paraId="675296BE" w14:textId="77777777" w:rsidTr="00396DAE">
        <w:trPr>
          <w:cantSplit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000000" w:themeFill="text1"/>
          </w:tcPr>
          <w:p w14:paraId="53E73113" w14:textId="77777777" w:rsidR="00164010" w:rsidRPr="00D053E4" w:rsidRDefault="00164010" w:rsidP="003A14CA">
            <w:pPr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D053E4">
              <w:rPr>
                <w:rFonts w:cs="Arial"/>
                <w:bCs/>
                <w:color w:val="FFFFFF" w:themeColor="background1"/>
                <w:sz w:val="24"/>
                <w:szCs w:val="24"/>
              </w:rPr>
              <w:t>A full fire risk assessment must accompany the application (if more than one caravan on the site).</w:t>
            </w:r>
          </w:p>
        </w:tc>
      </w:tr>
    </w:tbl>
    <w:p w14:paraId="666DE5FD" w14:textId="77777777" w:rsidR="00E250E5" w:rsidRPr="00D053E4" w:rsidRDefault="00E250E5" w:rsidP="00D4480E">
      <w:pPr>
        <w:rPr>
          <w:rFonts w:cs="Arial"/>
          <w:sz w:val="24"/>
          <w:szCs w:val="24"/>
        </w:rPr>
      </w:pPr>
    </w:p>
    <w:p w14:paraId="211D1B7D" w14:textId="77777777" w:rsidR="00343DC0" w:rsidRPr="00D053E4" w:rsidRDefault="00343DC0" w:rsidP="00AD662A">
      <w:pPr>
        <w:rPr>
          <w:rFonts w:cs="Arial"/>
          <w:sz w:val="24"/>
          <w:szCs w:val="24"/>
        </w:rPr>
      </w:pPr>
    </w:p>
    <w:p w14:paraId="74B4588F" w14:textId="77777777" w:rsidR="00E853B4" w:rsidRPr="00D053E4" w:rsidRDefault="006A4CEF" w:rsidP="00C02500">
      <w:pPr>
        <w:numPr>
          <w:ilvl w:val="0"/>
          <w:numId w:val="30"/>
        </w:numPr>
        <w:rPr>
          <w:b/>
          <w:bCs/>
          <w:sz w:val="24"/>
          <w:szCs w:val="22"/>
        </w:rPr>
      </w:pPr>
      <w:r w:rsidRPr="00D053E4">
        <w:rPr>
          <w:b/>
          <w:bCs/>
          <w:sz w:val="24"/>
          <w:szCs w:val="22"/>
        </w:rPr>
        <w:t xml:space="preserve">Checklist and </w:t>
      </w:r>
      <w:r w:rsidR="001C7675" w:rsidRPr="00D053E4">
        <w:rPr>
          <w:b/>
          <w:bCs/>
          <w:sz w:val="24"/>
          <w:szCs w:val="22"/>
        </w:rPr>
        <w:t>Declaration</w:t>
      </w:r>
    </w:p>
    <w:p w14:paraId="45B65119" w14:textId="77777777" w:rsidR="00E853B4" w:rsidRPr="00D053E4" w:rsidRDefault="00E853B4" w:rsidP="00D4480E">
      <w:pPr>
        <w:widowControl w:val="0"/>
        <w:tabs>
          <w:tab w:val="left" w:pos="-2070"/>
          <w:tab w:val="left" w:pos="0"/>
          <w:tab w:val="right" w:leader="dot" w:pos="9000"/>
        </w:tabs>
        <w:jc w:val="both"/>
        <w:rPr>
          <w:rFonts w:cs="Arial"/>
          <w:b/>
          <w:sz w:val="24"/>
          <w:szCs w:val="24"/>
        </w:rPr>
      </w:pPr>
    </w:p>
    <w:p w14:paraId="7E51FC54" w14:textId="2E0E5D80" w:rsidR="001C7675" w:rsidRPr="00D053E4" w:rsidRDefault="001C7675" w:rsidP="00B30B23">
      <w:pPr>
        <w:numPr>
          <w:ilvl w:val="0"/>
          <w:numId w:val="32"/>
        </w:numPr>
        <w:spacing w:after="80" w:line="276" w:lineRule="auto"/>
        <w:rPr>
          <w:rFonts w:cs="Arial"/>
          <w:sz w:val="24"/>
          <w:szCs w:val="24"/>
        </w:rPr>
      </w:pPr>
      <w:r w:rsidRPr="00D053E4">
        <w:rPr>
          <w:rFonts w:cs="Arial"/>
          <w:sz w:val="24"/>
          <w:szCs w:val="24"/>
        </w:rPr>
        <w:t xml:space="preserve">There is a fee to transfer the licence for a permanent residential caravan site. See </w:t>
      </w:r>
      <w:hyperlink r:id="rId15" w:history="1">
        <w:r w:rsidRPr="00D053E4">
          <w:rPr>
            <w:rStyle w:val="Hyperlink"/>
            <w:sz w:val="24"/>
            <w:szCs w:val="22"/>
          </w:rPr>
          <w:t>Cara</w:t>
        </w:r>
        <w:r w:rsidRPr="00D053E4">
          <w:rPr>
            <w:rStyle w:val="Hyperlink"/>
            <w:sz w:val="24"/>
            <w:szCs w:val="22"/>
          </w:rPr>
          <w:t>v</w:t>
        </w:r>
        <w:r w:rsidRPr="00D053E4">
          <w:rPr>
            <w:rStyle w:val="Hyperlink"/>
            <w:sz w:val="24"/>
            <w:szCs w:val="22"/>
          </w:rPr>
          <w:t>an site licensing</w:t>
        </w:r>
      </w:hyperlink>
      <w:r w:rsidRPr="00D053E4">
        <w:rPr>
          <w:sz w:val="24"/>
          <w:szCs w:val="22"/>
        </w:rPr>
        <w:t xml:space="preserve"> for details.</w:t>
      </w:r>
      <w:r w:rsidRPr="00D053E4">
        <w:rPr>
          <w:rFonts w:cs="Arial"/>
          <w:sz w:val="24"/>
          <w:szCs w:val="24"/>
        </w:rPr>
        <w:t xml:space="preserve">  </w:t>
      </w:r>
      <w:r w:rsidR="00A165F6" w:rsidRPr="00D053E4">
        <w:rPr>
          <w:rFonts w:cs="Arial"/>
          <w:sz w:val="24"/>
          <w:szCs w:val="24"/>
        </w:rPr>
        <w:t xml:space="preserve">Once </w:t>
      </w:r>
      <w:r w:rsidRPr="00D053E4">
        <w:rPr>
          <w:rFonts w:cs="Arial"/>
          <w:sz w:val="24"/>
          <w:szCs w:val="24"/>
        </w:rPr>
        <w:t xml:space="preserve">you have applied, we will contact you </w:t>
      </w:r>
      <w:r w:rsidR="007B7047" w:rsidRPr="00D053E4">
        <w:rPr>
          <w:rFonts w:cs="Arial"/>
          <w:sz w:val="24"/>
          <w:szCs w:val="24"/>
        </w:rPr>
        <w:t>with payment instructions.</w:t>
      </w:r>
      <w:r w:rsidRPr="00D053E4">
        <w:rPr>
          <w:rFonts w:cs="Arial"/>
          <w:sz w:val="24"/>
          <w:szCs w:val="24"/>
        </w:rPr>
        <w:t> </w:t>
      </w:r>
    </w:p>
    <w:p w14:paraId="2A4A10F6" w14:textId="77777777" w:rsidR="001C7675" w:rsidRPr="00D053E4" w:rsidRDefault="00B30B23" w:rsidP="00B30B23">
      <w:pPr>
        <w:numPr>
          <w:ilvl w:val="0"/>
          <w:numId w:val="32"/>
        </w:numPr>
        <w:spacing w:after="80" w:line="276" w:lineRule="auto"/>
        <w:rPr>
          <w:rFonts w:cs="Arial"/>
          <w:sz w:val="24"/>
          <w:szCs w:val="24"/>
        </w:rPr>
      </w:pPr>
      <w:r w:rsidRPr="00D053E4">
        <w:rPr>
          <w:rFonts w:cs="Arial"/>
          <w:sz w:val="24"/>
          <w:szCs w:val="24"/>
        </w:rPr>
        <w:t>I</w:t>
      </w:r>
      <w:r w:rsidR="001C7675" w:rsidRPr="00D053E4">
        <w:rPr>
          <w:rFonts w:cs="Arial"/>
          <w:sz w:val="24"/>
          <w:szCs w:val="24"/>
        </w:rPr>
        <w:t xml:space="preserve"> </w:t>
      </w:r>
      <w:r w:rsidRPr="00D053E4">
        <w:rPr>
          <w:rFonts w:cs="Arial"/>
          <w:sz w:val="24"/>
          <w:szCs w:val="24"/>
        </w:rPr>
        <w:t xml:space="preserve">have </w:t>
      </w:r>
      <w:r w:rsidR="001C7675" w:rsidRPr="00D053E4">
        <w:rPr>
          <w:rFonts w:cs="Arial"/>
          <w:sz w:val="24"/>
          <w:szCs w:val="24"/>
        </w:rPr>
        <w:t>completed this form fully</w:t>
      </w:r>
    </w:p>
    <w:p w14:paraId="76797D50" w14:textId="77777777" w:rsidR="001C7675" w:rsidRPr="00D053E4" w:rsidRDefault="00B30B23" w:rsidP="00B30B23">
      <w:pPr>
        <w:numPr>
          <w:ilvl w:val="0"/>
          <w:numId w:val="32"/>
        </w:numPr>
        <w:spacing w:after="80" w:line="276" w:lineRule="auto"/>
        <w:rPr>
          <w:rFonts w:cs="Arial"/>
          <w:sz w:val="24"/>
          <w:szCs w:val="24"/>
        </w:rPr>
      </w:pPr>
      <w:r w:rsidRPr="00D053E4">
        <w:rPr>
          <w:rFonts w:cs="Arial"/>
          <w:sz w:val="24"/>
          <w:szCs w:val="24"/>
        </w:rPr>
        <w:t>I have</w:t>
      </w:r>
      <w:r w:rsidR="001C7675" w:rsidRPr="00D053E4">
        <w:rPr>
          <w:rFonts w:cs="Arial"/>
          <w:sz w:val="24"/>
          <w:szCs w:val="24"/>
        </w:rPr>
        <w:t xml:space="preserve"> included a scale layout plan of the site</w:t>
      </w:r>
    </w:p>
    <w:p w14:paraId="2DC95F00" w14:textId="77777777" w:rsidR="001C7675" w:rsidRPr="00D053E4" w:rsidRDefault="00B30B23" w:rsidP="00B30B23">
      <w:pPr>
        <w:numPr>
          <w:ilvl w:val="0"/>
          <w:numId w:val="32"/>
        </w:numPr>
        <w:spacing w:after="80" w:line="276" w:lineRule="auto"/>
        <w:rPr>
          <w:rFonts w:cs="Arial"/>
          <w:sz w:val="24"/>
          <w:szCs w:val="24"/>
        </w:rPr>
      </w:pPr>
      <w:r w:rsidRPr="00D053E4">
        <w:rPr>
          <w:rFonts w:cs="Arial"/>
          <w:sz w:val="24"/>
          <w:szCs w:val="24"/>
        </w:rPr>
        <w:t>I h</w:t>
      </w:r>
      <w:r w:rsidR="006A4CEF" w:rsidRPr="00D053E4">
        <w:rPr>
          <w:rFonts w:cs="Arial"/>
          <w:sz w:val="24"/>
          <w:szCs w:val="24"/>
        </w:rPr>
        <w:t>ave included a copy of the existing site licence and conditions</w:t>
      </w:r>
    </w:p>
    <w:p w14:paraId="214E3D12" w14:textId="77777777" w:rsidR="0012612B" w:rsidRPr="00D053E4" w:rsidRDefault="0012612B" w:rsidP="00B30B23">
      <w:pPr>
        <w:numPr>
          <w:ilvl w:val="0"/>
          <w:numId w:val="32"/>
        </w:numPr>
        <w:spacing w:after="80" w:line="276" w:lineRule="auto"/>
        <w:rPr>
          <w:rFonts w:cs="Arial"/>
          <w:sz w:val="24"/>
          <w:szCs w:val="24"/>
        </w:rPr>
      </w:pPr>
      <w:r w:rsidRPr="00D053E4">
        <w:rPr>
          <w:rFonts w:cs="Arial"/>
          <w:sz w:val="24"/>
          <w:szCs w:val="24"/>
        </w:rPr>
        <w:t>I have included a fire risk assessment for the site</w:t>
      </w:r>
    </w:p>
    <w:p w14:paraId="5189AC9C" w14:textId="77777777" w:rsidR="00B30B23" w:rsidRPr="00D053E4" w:rsidRDefault="00B30B23" w:rsidP="00B30B23">
      <w:pPr>
        <w:spacing w:after="80" w:line="276" w:lineRule="auto"/>
        <w:rPr>
          <w:rFonts w:cs="Arial"/>
          <w:sz w:val="24"/>
          <w:szCs w:val="24"/>
        </w:rPr>
      </w:pPr>
    </w:p>
    <w:tbl>
      <w:tblPr>
        <w:tblW w:w="963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B30B23" w:rsidRPr="00D053E4" w14:paraId="0CA3E6C6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AFCB0B" w14:textId="77777777" w:rsidR="00B30B23" w:rsidRPr="00D053E4" w:rsidRDefault="00B30B23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4"/>
                <w:szCs w:val="24"/>
              </w:rPr>
            </w:pPr>
            <w:r w:rsidRPr="00D053E4">
              <w:rPr>
                <w:rFonts w:cs="Arial"/>
                <w:bCs/>
                <w:sz w:val="24"/>
                <w:szCs w:val="24"/>
              </w:rPr>
              <w:lastRenderedPageBreak/>
              <w:t>Signed: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80D2DD3" w14:textId="77777777" w:rsidR="00B30B23" w:rsidRPr="00D053E4" w:rsidRDefault="00B30B23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30B23" w:rsidRPr="00D053E4" w14:paraId="4C8DBCA5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6D8FBB8" w14:textId="77777777" w:rsidR="00B30B23" w:rsidRPr="00D053E4" w:rsidRDefault="00B30B23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4"/>
                <w:szCs w:val="24"/>
              </w:rPr>
            </w:pPr>
            <w:r w:rsidRPr="00D053E4">
              <w:rPr>
                <w:rFonts w:cs="Arial"/>
                <w:bCs/>
                <w:sz w:val="24"/>
                <w:szCs w:val="24"/>
              </w:rPr>
              <w:t>Name (please print)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D3D87C0" w14:textId="77777777" w:rsidR="00B30B23" w:rsidRPr="00D053E4" w:rsidRDefault="00B30B23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30B23" w:rsidRPr="00D053E4" w14:paraId="4B840991" w14:textId="77777777" w:rsidTr="00396DAE">
        <w:trPr>
          <w:cantSplit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48AF55B" w14:textId="77777777" w:rsidR="00B30B23" w:rsidRPr="00D053E4" w:rsidRDefault="00B30B23" w:rsidP="00C02500">
            <w:pPr>
              <w:tabs>
                <w:tab w:val="left" w:pos="284"/>
              </w:tabs>
              <w:spacing w:before="40" w:after="40"/>
              <w:rPr>
                <w:rFonts w:cs="Arial"/>
                <w:bCs/>
                <w:sz w:val="24"/>
                <w:szCs w:val="24"/>
              </w:rPr>
            </w:pPr>
            <w:r w:rsidRPr="00D053E4">
              <w:rPr>
                <w:rFonts w:cs="Arial"/>
                <w:bCs/>
                <w:sz w:val="24"/>
                <w:szCs w:val="24"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11F3A816" w14:textId="77777777" w:rsidR="00B30B23" w:rsidRPr="00D053E4" w:rsidRDefault="00B30B23" w:rsidP="00C02500">
            <w:pPr>
              <w:tabs>
                <w:tab w:val="left" w:pos="284"/>
              </w:tabs>
              <w:spacing w:before="40" w:after="4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236FD4A6" w14:textId="77777777" w:rsidR="00094DB2" w:rsidRPr="00D053E4" w:rsidRDefault="00094DB2" w:rsidP="001C7675">
      <w:pPr>
        <w:spacing w:after="200" w:line="276" w:lineRule="auto"/>
        <w:ind w:left="360"/>
        <w:rPr>
          <w:rFonts w:cs="Arial"/>
          <w:sz w:val="24"/>
          <w:szCs w:val="24"/>
        </w:rPr>
      </w:pPr>
    </w:p>
    <w:p w14:paraId="143D9709" w14:textId="77777777" w:rsidR="000355CB" w:rsidRPr="00D053E4" w:rsidRDefault="000355CB" w:rsidP="000355CB">
      <w:pPr>
        <w:tabs>
          <w:tab w:val="left" w:pos="360"/>
          <w:tab w:val="right" w:leader="dot" w:pos="5760"/>
          <w:tab w:val="right" w:leader="dot" w:pos="9000"/>
        </w:tabs>
        <w:jc w:val="both"/>
        <w:rPr>
          <w:sz w:val="24"/>
          <w:szCs w:val="24"/>
        </w:rPr>
      </w:pPr>
    </w:p>
    <w:p w14:paraId="19D7E6A0" w14:textId="77777777" w:rsidR="00B30B23" w:rsidRPr="00D053E4" w:rsidRDefault="00B30B23" w:rsidP="00B61361">
      <w:pPr>
        <w:tabs>
          <w:tab w:val="left" w:pos="-2070"/>
          <w:tab w:val="left" w:pos="-1980"/>
          <w:tab w:val="right" w:leader="dot" w:pos="9000"/>
        </w:tabs>
        <w:rPr>
          <w:b/>
          <w:sz w:val="24"/>
          <w:szCs w:val="24"/>
        </w:rPr>
      </w:pPr>
      <w:r w:rsidRPr="00D053E4">
        <w:rPr>
          <w:b/>
          <w:sz w:val="24"/>
          <w:szCs w:val="24"/>
        </w:rPr>
        <w:t xml:space="preserve">When completed, please send this form and supporting </w:t>
      </w:r>
      <w:r w:rsidR="00C02500" w:rsidRPr="00D053E4">
        <w:rPr>
          <w:b/>
          <w:sz w:val="24"/>
          <w:szCs w:val="24"/>
        </w:rPr>
        <w:t>documents</w:t>
      </w:r>
      <w:r w:rsidRPr="00D053E4">
        <w:rPr>
          <w:b/>
          <w:sz w:val="24"/>
          <w:szCs w:val="24"/>
        </w:rPr>
        <w:t xml:space="preserve"> to:</w:t>
      </w:r>
    </w:p>
    <w:p w14:paraId="0AB73E01" w14:textId="77777777" w:rsidR="00B30B23" w:rsidRPr="00D053E4" w:rsidRDefault="00B30B23" w:rsidP="00B61361">
      <w:pPr>
        <w:tabs>
          <w:tab w:val="left" w:pos="-2070"/>
          <w:tab w:val="left" w:pos="-1980"/>
          <w:tab w:val="right" w:leader="dot" w:pos="9000"/>
        </w:tabs>
        <w:rPr>
          <w:b/>
          <w:sz w:val="24"/>
          <w:szCs w:val="24"/>
        </w:rPr>
      </w:pPr>
    </w:p>
    <w:p w14:paraId="32D2507B" w14:textId="3A96D3F0" w:rsidR="00B30B23" w:rsidRPr="00D053E4" w:rsidRDefault="00B30B23" w:rsidP="00C02500">
      <w:pPr>
        <w:tabs>
          <w:tab w:val="left" w:pos="-2070"/>
          <w:tab w:val="left" w:pos="-1980"/>
          <w:tab w:val="right" w:leader="dot" w:pos="9000"/>
        </w:tabs>
        <w:spacing w:after="120"/>
        <w:rPr>
          <w:bCs/>
          <w:sz w:val="24"/>
          <w:szCs w:val="24"/>
        </w:rPr>
      </w:pPr>
      <w:r w:rsidRPr="00D053E4">
        <w:rPr>
          <w:bCs/>
          <w:sz w:val="24"/>
          <w:szCs w:val="24"/>
        </w:rPr>
        <w:t xml:space="preserve">Email – </w:t>
      </w:r>
      <w:hyperlink r:id="rId16" w:history="1">
        <w:r w:rsidR="007B7047" w:rsidRPr="00D053E4">
          <w:rPr>
            <w:rStyle w:val="Hyperlink"/>
            <w:bCs/>
            <w:sz w:val="24"/>
            <w:szCs w:val="24"/>
          </w:rPr>
          <w:t>licensing@reading.gov.uk</w:t>
        </w:r>
      </w:hyperlink>
    </w:p>
    <w:p w14:paraId="7D532224" w14:textId="63D3E416" w:rsidR="000619E3" w:rsidRPr="00D053E4" w:rsidRDefault="000619E3" w:rsidP="00C02500">
      <w:pPr>
        <w:tabs>
          <w:tab w:val="left" w:pos="-2070"/>
          <w:tab w:val="left" w:pos="-1980"/>
          <w:tab w:val="right" w:leader="dot" w:pos="9000"/>
        </w:tabs>
        <w:spacing w:after="120"/>
        <w:rPr>
          <w:b/>
          <w:sz w:val="24"/>
          <w:szCs w:val="24"/>
        </w:rPr>
      </w:pPr>
      <w:r w:rsidRPr="00D053E4">
        <w:rPr>
          <w:b/>
          <w:sz w:val="24"/>
          <w:szCs w:val="24"/>
        </w:rPr>
        <w:t>or</w:t>
      </w:r>
    </w:p>
    <w:p w14:paraId="758026C9" w14:textId="2AC2FD82" w:rsidR="003A14CA" w:rsidRPr="00D053E4" w:rsidRDefault="00B30B23" w:rsidP="009D0A18">
      <w:pPr>
        <w:tabs>
          <w:tab w:val="left" w:pos="-2070"/>
          <w:tab w:val="left" w:pos="-1980"/>
          <w:tab w:val="right" w:leader="dot" w:pos="9000"/>
        </w:tabs>
        <w:rPr>
          <w:sz w:val="24"/>
          <w:szCs w:val="24"/>
        </w:rPr>
      </w:pPr>
      <w:r w:rsidRPr="00D053E4">
        <w:rPr>
          <w:rFonts w:cs="Arial"/>
          <w:bCs/>
          <w:sz w:val="24"/>
          <w:szCs w:val="24"/>
        </w:rPr>
        <w:t xml:space="preserve">Post – </w:t>
      </w:r>
      <w:r w:rsidR="009D0A18" w:rsidRPr="00D053E4">
        <w:rPr>
          <w:rFonts w:cs="Arial"/>
          <w:bCs/>
          <w:sz w:val="24"/>
          <w:szCs w:val="24"/>
        </w:rPr>
        <w:t xml:space="preserve">Licensing Department, Reading Borough Council, Civic Offices, Bridge Street, Reading, RG1 </w:t>
      </w:r>
      <w:proofErr w:type="gramStart"/>
      <w:r w:rsidR="009D0A18" w:rsidRPr="00D053E4">
        <w:rPr>
          <w:rFonts w:cs="Arial"/>
          <w:bCs/>
          <w:sz w:val="24"/>
          <w:szCs w:val="24"/>
        </w:rPr>
        <w:t>2LU</w:t>
      </w:r>
      <w:proofErr w:type="gramEnd"/>
    </w:p>
    <w:sectPr w:rsidR="003A14CA" w:rsidRPr="00D053E4" w:rsidSect="004E7F99">
      <w:type w:val="continuous"/>
      <w:pgSz w:w="11909" w:h="16834"/>
      <w:pgMar w:top="709" w:right="852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F998" w14:textId="77777777" w:rsidR="00386DBE" w:rsidRDefault="00386DBE">
      <w:r>
        <w:separator/>
      </w:r>
    </w:p>
  </w:endnote>
  <w:endnote w:type="continuationSeparator" w:id="0">
    <w:p w14:paraId="103EB6F5" w14:textId="77777777" w:rsidR="00386DBE" w:rsidRDefault="0038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9152" w14:textId="77777777" w:rsidR="00314FB7" w:rsidRDefault="00314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4D220" w14:textId="77777777" w:rsidR="00314FB7" w:rsidRDefault="00314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7E19" w14:textId="77777777" w:rsidR="00314FB7" w:rsidRDefault="00314FB7">
    <w:pPr>
      <w:pStyle w:val="Footer"/>
      <w:framePr w:wrap="around" w:vAnchor="text" w:hAnchor="margin" w:xAlign="center" w:y="1"/>
      <w:rPr>
        <w:rStyle w:val="PageNumber"/>
      </w:rPr>
    </w:pPr>
  </w:p>
  <w:p w14:paraId="321C5ACD" w14:textId="77777777" w:rsidR="00314FB7" w:rsidRDefault="00314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7C12" w14:textId="77777777" w:rsidR="00314FB7" w:rsidRDefault="0031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F03D" w14:textId="77777777" w:rsidR="00386DBE" w:rsidRDefault="00386DBE">
      <w:r>
        <w:separator/>
      </w:r>
    </w:p>
  </w:footnote>
  <w:footnote w:type="continuationSeparator" w:id="0">
    <w:p w14:paraId="148E774E" w14:textId="77777777" w:rsidR="00386DBE" w:rsidRDefault="0038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E371" w14:textId="77777777" w:rsidR="00314FB7" w:rsidRDefault="00314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E5B5" w14:textId="77777777" w:rsidR="00314FB7" w:rsidRDefault="00314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902F" w14:textId="77777777" w:rsidR="00314FB7" w:rsidRDefault="00314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094"/>
    <w:multiLevelType w:val="hybridMultilevel"/>
    <w:tmpl w:val="5B789A08"/>
    <w:lvl w:ilvl="0" w:tplc="A85E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AEA8E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90530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B57FB"/>
    <w:multiLevelType w:val="hybridMultilevel"/>
    <w:tmpl w:val="DCC4E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E4EEC"/>
    <w:multiLevelType w:val="singleLevel"/>
    <w:tmpl w:val="1988DF40"/>
    <w:lvl w:ilvl="0">
      <w:start w:val="1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1F506E6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5A626D"/>
    <w:multiLevelType w:val="singleLevel"/>
    <w:tmpl w:val="5CEADB88"/>
    <w:lvl w:ilvl="0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4D670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34310"/>
    <w:multiLevelType w:val="singleLevel"/>
    <w:tmpl w:val="1988DF40"/>
    <w:lvl w:ilvl="0">
      <w:start w:val="1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 w15:restartNumberingAfterBreak="0">
    <w:nsid w:val="2DDC1C6C"/>
    <w:multiLevelType w:val="singleLevel"/>
    <w:tmpl w:val="1EA88012"/>
    <w:lvl w:ilvl="0">
      <w:start w:val="1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9" w15:restartNumberingAfterBreak="0">
    <w:nsid w:val="2E0F3165"/>
    <w:multiLevelType w:val="singleLevel"/>
    <w:tmpl w:val="6CF42C10"/>
    <w:lvl w:ilvl="0">
      <w:start w:val="3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E8021ED"/>
    <w:multiLevelType w:val="singleLevel"/>
    <w:tmpl w:val="791ED566"/>
    <w:lvl w:ilvl="0">
      <w:start w:val="2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32EE1240"/>
    <w:multiLevelType w:val="singleLevel"/>
    <w:tmpl w:val="C1CC407E"/>
    <w:lvl w:ilvl="0">
      <w:start w:val="4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2" w15:restartNumberingAfterBreak="0">
    <w:nsid w:val="344616FA"/>
    <w:multiLevelType w:val="hybridMultilevel"/>
    <w:tmpl w:val="3F308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E25FC"/>
    <w:multiLevelType w:val="singleLevel"/>
    <w:tmpl w:val="DDD25BC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3E4767FA"/>
    <w:multiLevelType w:val="multilevel"/>
    <w:tmpl w:val="60668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D38EA"/>
    <w:multiLevelType w:val="singleLevel"/>
    <w:tmpl w:val="4D820D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B33205"/>
    <w:multiLevelType w:val="multilevel"/>
    <w:tmpl w:val="4DB8D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31394"/>
    <w:multiLevelType w:val="singleLevel"/>
    <w:tmpl w:val="B64C158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8" w15:restartNumberingAfterBreak="0">
    <w:nsid w:val="4B1362D6"/>
    <w:multiLevelType w:val="hybridMultilevel"/>
    <w:tmpl w:val="56487E80"/>
    <w:lvl w:ilvl="0" w:tplc="A85EC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07385"/>
    <w:multiLevelType w:val="singleLevel"/>
    <w:tmpl w:val="1ADA7C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0" w15:restartNumberingAfterBreak="0">
    <w:nsid w:val="53715809"/>
    <w:multiLevelType w:val="hybridMultilevel"/>
    <w:tmpl w:val="E8CC9BAE"/>
    <w:lvl w:ilvl="0" w:tplc="1F14A4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C3450"/>
    <w:multiLevelType w:val="hybridMultilevel"/>
    <w:tmpl w:val="CC0EC5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90B6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9E2F9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40448C5"/>
    <w:multiLevelType w:val="multilevel"/>
    <w:tmpl w:val="4A1C85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924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8902AF5"/>
    <w:multiLevelType w:val="multilevel"/>
    <w:tmpl w:val="0FDCBD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D180E"/>
    <w:multiLevelType w:val="singleLevel"/>
    <w:tmpl w:val="1F185BB0"/>
    <w:lvl w:ilvl="0">
      <w:start w:val="2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8" w15:restartNumberingAfterBreak="0">
    <w:nsid w:val="6C8C7E40"/>
    <w:multiLevelType w:val="singleLevel"/>
    <w:tmpl w:val="8520B28E"/>
    <w:lvl w:ilvl="0">
      <w:start w:val="3"/>
      <w:numFmt w:val="lowerRoman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9" w15:restartNumberingAfterBreak="0">
    <w:nsid w:val="6FD74EB9"/>
    <w:multiLevelType w:val="singleLevel"/>
    <w:tmpl w:val="9B7ED48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125F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1D63EF"/>
    <w:multiLevelType w:val="singleLevel"/>
    <w:tmpl w:val="2B9ED0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973682448">
    <w:abstractNumId w:val="17"/>
  </w:num>
  <w:num w:numId="2" w16cid:durableId="393704102">
    <w:abstractNumId w:val="13"/>
  </w:num>
  <w:num w:numId="3" w16cid:durableId="652636717">
    <w:abstractNumId w:val="7"/>
  </w:num>
  <w:num w:numId="4" w16cid:durableId="171996864">
    <w:abstractNumId w:val="8"/>
  </w:num>
  <w:num w:numId="5" w16cid:durableId="2073850034">
    <w:abstractNumId w:val="27"/>
  </w:num>
  <w:num w:numId="6" w16cid:durableId="518129977">
    <w:abstractNumId w:val="28"/>
  </w:num>
  <w:num w:numId="7" w16cid:durableId="71779797">
    <w:abstractNumId w:val="11"/>
  </w:num>
  <w:num w:numId="8" w16cid:durableId="1330132578">
    <w:abstractNumId w:val="19"/>
  </w:num>
  <w:num w:numId="9" w16cid:durableId="476530822">
    <w:abstractNumId w:val="3"/>
  </w:num>
  <w:num w:numId="10" w16cid:durableId="2076469791">
    <w:abstractNumId w:val="10"/>
  </w:num>
  <w:num w:numId="11" w16cid:durableId="1924993895">
    <w:abstractNumId w:val="9"/>
  </w:num>
  <w:num w:numId="12" w16cid:durableId="2073114751">
    <w:abstractNumId w:val="23"/>
  </w:num>
  <w:num w:numId="13" w16cid:durableId="296225931">
    <w:abstractNumId w:val="22"/>
  </w:num>
  <w:num w:numId="14" w16cid:durableId="1352533448">
    <w:abstractNumId w:val="6"/>
  </w:num>
  <w:num w:numId="15" w16cid:durableId="1999306880">
    <w:abstractNumId w:val="30"/>
  </w:num>
  <w:num w:numId="16" w16cid:durableId="1878858314">
    <w:abstractNumId w:val="4"/>
  </w:num>
  <w:num w:numId="17" w16cid:durableId="818304473">
    <w:abstractNumId w:val="1"/>
  </w:num>
  <w:num w:numId="18" w16cid:durableId="579487241">
    <w:abstractNumId w:val="25"/>
  </w:num>
  <w:num w:numId="19" w16cid:durableId="2047948335">
    <w:abstractNumId w:val="15"/>
  </w:num>
  <w:num w:numId="20" w16cid:durableId="1815222641">
    <w:abstractNumId w:val="5"/>
  </w:num>
  <w:num w:numId="21" w16cid:durableId="704134633">
    <w:abstractNumId w:val="31"/>
  </w:num>
  <w:num w:numId="22" w16cid:durableId="1108087925">
    <w:abstractNumId w:val="29"/>
  </w:num>
  <w:num w:numId="23" w16cid:durableId="224027437">
    <w:abstractNumId w:val="20"/>
  </w:num>
  <w:num w:numId="24" w16cid:durableId="2026471202">
    <w:abstractNumId w:val="26"/>
  </w:num>
  <w:num w:numId="25" w16cid:durableId="119305120">
    <w:abstractNumId w:val="24"/>
  </w:num>
  <w:num w:numId="26" w16cid:durableId="328674554">
    <w:abstractNumId w:val="0"/>
  </w:num>
  <w:num w:numId="27" w16cid:durableId="757678777">
    <w:abstractNumId w:val="18"/>
  </w:num>
  <w:num w:numId="28" w16cid:durableId="1722051690">
    <w:abstractNumId w:val="16"/>
  </w:num>
  <w:num w:numId="29" w16cid:durableId="2043630449">
    <w:abstractNumId w:val="14"/>
  </w:num>
  <w:num w:numId="30" w16cid:durableId="1640649026">
    <w:abstractNumId w:val="21"/>
  </w:num>
  <w:num w:numId="31" w16cid:durableId="614485028">
    <w:abstractNumId w:val="12"/>
  </w:num>
  <w:num w:numId="32" w16cid:durableId="101476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5C9"/>
    <w:rsid w:val="000355CB"/>
    <w:rsid w:val="00043C8E"/>
    <w:rsid w:val="000457AE"/>
    <w:rsid w:val="000619E3"/>
    <w:rsid w:val="000717BA"/>
    <w:rsid w:val="00073434"/>
    <w:rsid w:val="00092FB9"/>
    <w:rsid w:val="00094DB2"/>
    <w:rsid w:val="000A0E26"/>
    <w:rsid w:val="000E3EF0"/>
    <w:rsid w:val="000F166C"/>
    <w:rsid w:val="001162B0"/>
    <w:rsid w:val="001258CC"/>
    <w:rsid w:val="0012612B"/>
    <w:rsid w:val="00140064"/>
    <w:rsid w:val="00164010"/>
    <w:rsid w:val="001978C8"/>
    <w:rsid w:val="001B22A7"/>
    <w:rsid w:val="001C7675"/>
    <w:rsid w:val="001D3AB2"/>
    <w:rsid w:val="001E5D4C"/>
    <w:rsid w:val="001F61F8"/>
    <w:rsid w:val="001F7D22"/>
    <w:rsid w:val="002218CC"/>
    <w:rsid w:val="0023254E"/>
    <w:rsid w:val="00261473"/>
    <w:rsid w:val="00263B8A"/>
    <w:rsid w:val="002B640E"/>
    <w:rsid w:val="002D6165"/>
    <w:rsid w:val="002E1CF2"/>
    <w:rsid w:val="003065A2"/>
    <w:rsid w:val="00314FB7"/>
    <w:rsid w:val="00322146"/>
    <w:rsid w:val="00343DC0"/>
    <w:rsid w:val="00372394"/>
    <w:rsid w:val="00386DBE"/>
    <w:rsid w:val="00396DAE"/>
    <w:rsid w:val="003A14CA"/>
    <w:rsid w:val="003B1D7E"/>
    <w:rsid w:val="003C2410"/>
    <w:rsid w:val="003D0AA6"/>
    <w:rsid w:val="003D742B"/>
    <w:rsid w:val="003E5987"/>
    <w:rsid w:val="00443B00"/>
    <w:rsid w:val="00456CDA"/>
    <w:rsid w:val="004729AD"/>
    <w:rsid w:val="00474AF1"/>
    <w:rsid w:val="00495C31"/>
    <w:rsid w:val="004A38C7"/>
    <w:rsid w:val="004E7F99"/>
    <w:rsid w:val="00507B5F"/>
    <w:rsid w:val="005262B8"/>
    <w:rsid w:val="00527803"/>
    <w:rsid w:val="00584853"/>
    <w:rsid w:val="005A7BE1"/>
    <w:rsid w:val="005F7789"/>
    <w:rsid w:val="00606723"/>
    <w:rsid w:val="006A4CEF"/>
    <w:rsid w:val="006B7609"/>
    <w:rsid w:val="006D7A85"/>
    <w:rsid w:val="006E730F"/>
    <w:rsid w:val="007065DD"/>
    <w:rsid w:val="0072085E"/>
    <w:rsid w:val="007432B2"/>
    <w:rsid w:val="007546AF"/>
    <w:rsid w:val="0077660E"/>
    <w:rsid w:val="00794F8A"/>
    <w:rsid w:val="007B7047"/>
    <w:rsid w:val="008064A1"/>
    <w:rsid w:val="00810491"/>
    <w:rsid w:val="00821667"/>
    <w:rsid w:val="00835BEE"/>
    <w:rsid w:val="008A2B5F"/>
    <w:rsid w:val="008A3F3D"/>
    <w:rsid w:val="008B37B0"/>
    <w:rsid w:val="008C0F28"/>
    <w:rsid w:val="008E27CF"/>
    <w:rsid w:val="008E494A"/>
    <w:rsid w:val="008F135E"/>
    <w:rsid w:val="00937B66"/>
    <w:rsid w:val="009408EB"/>
    <w:rsid w:val="00940DD6"/>
    <w:rsid w:val="00944B1C"/>
    <w:rsid w:val="00954F1E"/>
    <w:rsid w:val="00993D15"/>
    <w:rsid w:val="009B616C"/>
    <w:rsid w:val="009C313D"/>
    <w:rsid w:val="009D0A18"/>
    <w:rsid w:val="009D7CAC"/>
    <w:rsid w:val="009F121F"/>
    <w:rsid w:val="009F3E67"/>
    <w:rsid w:val="009F7BC2"/>
    <w:rsid w:val="00A165F6"/>
    <w:rsid w:val="00A3160F"/>
    <w:rsid w:val="00A33745"/>
    <w:rsid w:val="00A51723"/>
    <w:rsid w:val="00AA66D8"/>
    <w:rsid w:val="00AC1AEF"/>
    <w:rsid w:val="00AC2FCA"/>
    <w:rsid w:val="00AD662A"/>
    <w:rsid w:val="00B075C9"/>
    <w:rsid w:val="00B30B23"/>
    <w:rsid w:val="00B40B1E"/>
    <w:rsid w:val="00B61361"/>
    <w:rsid w:val="00B93EA7"/>
    <w:rsid w:val="00BA6CE9"/>
    <w:rsid w:val="00BA7EDD"/>
    <w:rsid w:val="00BE3A9A"/>
    <w:rsid w:val="00C02500"/>
    <w:rsid w:val="00C34E1F"/>
    <w:rsid w:val="00C45270"/>
    <w:rsid w:val="00C51909"/>
    <w:rsid w:val="00C9576B"/>
    <w:rsid w:val="00D053E4"/>
    <w:rsid w:val="00D143D6"/>
    <w:rsid w:val="00D22E08"/>
    <w:rsid w:val="00D4480E"/>
    <w:rsid w:val="00D47990"/>
    <w:rsid w:val="00DA3B3F"/>
    <w:rsid w:val="00DD3FFB"/>
    <w:rsid w:val="00E06B6D"/>
    <w:rsid w:val="00E250E5"/>
    <w:rsid w:val="00E55BE5"/>
    <w:rsid w:val="00E7102C"/>
    <w:rsid w:val="00E853B4"/>
    <w:rsid w:val="00EC1DC5"/>
    <w:rsid w:val="00EF5D6F"/>
    <w:rsid w:val="00F043AF"/>
    <w:rsid w:val="00F30665"/>
    <w:rsid w:val="00FB7686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85981BB"/>
  <w15:chartTrackingRefBased/>
  <w15:docId w15:val="{1F1B2B8A-8B9E-4818-86F2-A77E40AB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2070"/>
        <w:tab w:val="left" w:pos="-1980"/>
        <w:tab w:val="right" w:leader="dot" w:pos="9000"/>
      </w:tabs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360"/>
        <w:tab w:val="left" w:pos="5040"/>
        <w:tab w:val="right" w:leader="dot" w:pos="9000"/>
      </w:tabs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20"/>
    </w:rPr>
  </w:style>
  <w:style w:type="paragraph" w:styleId="Header">
    <w:name w:val="header"/>
    <w:basedOn w:val="Normal"/>
    <w:rsid w:val="00B075C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799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355CB"/>
    <w:pPr>
      <w:spacing w:after="120" w:line="480" w:lineRule="auto"/>
    </w:pPr>
  </w:style>
  <w:style w:type="table" w:styleId="TableGrid">
    <w:name w:val="Table Grid"/>
    <w:basedOn w:val="TableNormal"/>
    <w:rsid w:val="0003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ubHeading">
    <w:name w:val="FormSubHeading"/>
    <w:uiPriority w:val="99"/>
    <w:rsid w:val="00094DB2"/>
    <w:pPr>
      <w:jc w:val="center"/>
    </w:pPr>
    <w:rPr>
      <w:sz w:val="24"/>
      <w:lang w:eastAsia="en-US"/>
    </w:rPr>
  </w:style>
  <w:style w:type="character" w:styleId="Hyperlink">
    <w:name w:val="Hyperlink"/>
    <w:rsid w:val="00094DB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0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A3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ensing@reading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ading.gov.uk/business/licences/caravan-licensing-mobile-homes/caravan-site-licenc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AF3-0275-4808-9781-4077E0A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BROKESHIRE COUNTY COUNCIL</vt:lpstr>
    </vt:vector>
  </TitlesOfParts>
  <Company>PEMBROKESHIRE COUNTY COUNCIL</Company>
  <LinksUpToDate>false</LinksUpToDate>
  <CharactersWithSpaces>4220</CharactersWithSpaces>
  <SharedDoc>false</SharedDoc>
  <HLinks>
    <vt:vector size="12" baseType="variant"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eandr@nfdc.gov.uk</vt:lpwstr>
      </vt:variant>
      <vt:variant>
        <vt:lpwstr/>
      </vt:variant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s://newforest.gov.uk/article/1280/Caravan-site-licensing</vt:lpwstr>
      </vt:variant>
      <vt:variant>
        <vt:lpwstr>h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BROKESHIRE COUNTY COUNCIL</dc:title>
  <dc:subject/>
  <dc:creator>ENVIRONNMENTAL HEALTH</dc:creator>
  <cp:keywords/>
  <cp:lastModifiedBy>Smalley, Robert</cp:lastModifiedBy>
  <cp:revision>18</cp:revision>
  <cp:lastPrinted>2014-08-08T10:01:00Z</cp:lastPrinted>
  <dcterms:created xsi:type="dcterms:W3CDTF">2023-04-21T13:05:00Z</dcterms:created>
  <dcterms:modified xsi:type="dcterms:W3CDTF">2023-1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d19a-de02-41a9-85e1-a1dc779990b5_Enabled">
    <vt:lpwstr>true</vt:lpwstr>
  </property>
  <property fmtid="{D5CDD505-2E9C-101B-9397-08002B2CF9AE}" pid="3" name="MSIP_Label_a420d19a-de02-41a9-85e1-a1dc779990b5_SetDate">
    <vt:lpwstr>2023-03-24T10:03:53Z</vt:lpwstr>
  </property>
  <property fmtid="{D5CDD505-2E9C-101B-9397-08002B2CF9AE}" pid="4" name="MSIP_Label_a420d19a-de02-41a9-85e1-a1dc779990b5_Method">
    <vt:lpwstr>Standard</vt:lpwstr>
  </property>
  <property fmtid="{D5CDD505-2E9C-101B-9397-08002B2CF9AE}" pid="5" name="MSIP_Label_a420d19a-de02-41a9-85e1-a1dc779990b5_Name">
    <vt:lpwstr>a420d19a-de02-41a9-85e1-a1dc779990b5</vt:lpwstr>
  </property>
  <property fmtid="{D5CDD505-2E9C-101B-9397-08002B2CF9AE}" pid="6" name="MSIP_Label_a420d19a-de02-41a9-85e1-a1dc779990b5_SiteId">
    <vt:lpwstr>09969afd-0c30-4373-9fd3-ce5bbbf19141</vt:lpwstr>
  </property>
  <property fmtid="{D5CDD505-2E9C-101B-9397-08002B2CF9AE}" pid="7" name="MSIP_Label_a420d19a-de02-41a9-85e1-a1dc779990b5_ActionId">
    <vt:lpwstr>dd28a359-0d30-4575-ab25-54de7244eda6</vt:lpwstr>
  </property>
  <property fmtid="{D5CDD505-2E9C-101B-9397-08002B2CF9AE}" pid="8" name="MSIP_Label_a420d19a-de02-41a9-85e1-a1dc779990b5_ContentBits">
    <vt:lpwstr>0</vt:lpwstr>
  </property>
</Properties>
</file>